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950"/>
        <w:tblW w:w="13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  <w:gridCol w:w="1276"/>
        <w:gridCol w:w="1418"/>
        <w:gridCol w:w="1417"/>
        <w:gridCol w:w="1559"/>
        <w:gridCol w:w="1434"/>
      </w:tblGrid>
      <w:tr w:rsidR="00A53BD6" w:rsidRPr="00BC32C0" w:rsidTr="009A4D0E">
        <w:trPr>
          <w:trHeight w:val="839"/>
        </w:trPr>
        <w:tc>
          <w:tcPr>
            <w:tcW w:w="1242" w:type="dxa"/>
            <w:hideMark/>
          </w:tcPr>
          <w:p w:rsidR="00A53BD6" w:rsidRPr="00A53BD6" w:rsidRDefault="00A53BD6" w:rsidP="0003218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CustomerPayment" w:colFirst="0" w:colLast="9"/>
            <w:r w:rsidRPr="00A53B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ата и время приема платежа</w:t>
            </w:r>
          </w:p>
        </w:tc>
        <w:tc>
          <w:tcPr>
            <w:tcW w:w="1276" w:type="dxa"/>
            <w:hideMark/>
          </w:tcPr>
          <w:p w:rsidR="00A53BD6" w:rsidRPr="00A53BD6" w:rsidRDefault="00AD770C" w:rsidP="00032181">
            <w:pPr>
              <w:spacing w:before="12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hyperlink r:id="rId7" w:history="1">
              <w:r w:rsidR="00A53BD6">
                <w:rPr>
                  <w:rStyle w:val="a7"/>
                  <w:rFonts w:ascii="Times New Roman" w:hAnsi="Times New Roman" w:cs="Times New Roman"/>
                  <w:color w:val="auto"/>
                  <w:spacing w:val="-5"/>
                  <w:sz w:val="20"/>
                  <w:szCs w:val="20"/>
                  <w:u w:val="none"/>
                </w:rPr>
                <w:t>Л</w:t>
              </w:r>
              <w:r w:rsidR="00A53BD6" w:rsidRPr="00A53BD6">
                <w:rPr>
                  <w:rStyle w:val="a7"/>
                  <w:rFonts w:ascii="Times New Roman" w:hAnsi="Times New Roman" w:cs="Times New Roman"/>
                  <w:color w:val="auto"/>
                  <w:spacing w:val="-5"/>
                  <w:sz w:val="20"/>
                  <w:szCs w:val="20"/>
                  <w:u w:val="none"/>
                </w:rPr>
                <w:t>ицевой</w:t>
              </w:r>
            </w:hyperlink>
            <w:r w:rsidR="00A53BD6" w:rsidRPr="00A53BD6">
              <w:rPr>
                <w:rStyle w:val="a7"/>
                <w:rFonts w:ascii="Times New Roman" w:hAnsi="Times New Roman" w:cs="Times New Roman"/>
                <w:color w:val="auto"/>
                <w:spacing w:val="-5"/>
                <w:sz w:val="20"/>
                <w:szCs w:val="20"/>
                <w:u w:val="none"/>
              </w:rPr>
              <w:t xml:space="preserve"> счет</w:t>
            </w:r>
          </w:p>
        </w:tc>
        <w:tc>
          <w:tcPr>
            <w:tcW w:w="1276" w:type="dxa"/>
          </w:tcPr>
          <w:p w:rsidR="00A53BD6" w:rsidRDefault="00A53BD6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казания счетчика 1</w:t>
            </w:r>
          </w:p>
        </w:tc>
        <w:tc>
          <w:tcPr>
            <w:tcW w:w="1276" w:type="dxa"/>
          </w:tcPr>
          <w:p w:rsidR="00A53BD6" w:rsidRDefault="00A53BD6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казания счетчика 2</w:t>
            </w:r>
          </w:p>
        </w:tc>
        <w:tc>
          <w:tcPr>
            <w:tcW w:w="1275" w:type="dxa"/>
          </w:tcPr>
          <w:p w:rsidR="00A53BD6" w:rsidRDefault="00A53BD6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казания счетчика 3</w:t>
            </w:r>
          </w:p>
        </w:tc>
        <w:tc>
          <w:tcPr>
            <w:tcW w:w="1276" w:type="dxa"/>
            <w:hideMark/>
          </w:tcPr>
          <w:p w:rsidR="00A53BD6" w:rsidRPr="00BC32C0" w:rsidRDefault="00A53BD6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умма платежа, руб</w:t>
            </w:r>
          </w:p>
        </w:tc>
        <w:tc>
          <w:tcPr>
            <w:tcW w:w="1418" w:type="dxa"/>
            <w:hideMark/>
          </w:tcPr>
          <w:p w:rsidR="00A53BD6" w:rsidRPr="00BC32C0" w:rsidRDefault="00A53BD6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умма по пени, руб</w:t>
            </w:r>
          </w:p>
        </w:tc>
        <w:tc>
          <w:tcPr>
            <w:tcW w:w="1417" w:type="dxa"/>
          </w:tcPr>
          <w:p w:rsidR="00A53BD6" w:rsidRDefault="00A53BD6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умма по квитанции, руб</w:t>
            </w:r>
          </w:p>
        </w:tc>
        <w:tc>
          <w:tcPr>
            <w:tcW w:w="1559" w:type="dxa"/>
          </w:tcPr>
          <w:p w:rsidR="00A53BD6" w:rsidRPr="00BC32C0" w:rsidRDefault="00A53BD6" w:rsidP="0038552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Комиссия </w:t>
            </w:r>
            <w:bookmarkStart w:id="1" w:name="CommisionValue"/>
            <w:bookmarkEnd w:id="1"/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%, руб</w:t>
            </w:r>
            <w:bookmarkStart w:id="2" w:name="_GoBack"/>
            <w:bookmarkEnd w:id="2"/>
          </w:p>
        </w:tc>
        <w:tc>
          <w:tcPr>
            <w:tcW w:w="1434" w:type="dxa"/>
          </w:tcPr>
          <w:p w:rsidR="00A53BD6" w:rsidRPr="00BC32C0" w:rsidRDefault="00A53BD6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умма всего</w:t>
            </w:r>
          </w:p>
        </w:tc>
      </w:tr>
      <w:tr w:rsidR="000903C2" w:rsidRPr="00BC32C0" w:rsidTr="009A4D0E">
        <w:trPr>
          <w:trHeight w:val="839"/>
        </w:trPr>
        <w:tc>
          <w:tcPr>
            <w:tcW w:w="1242" w:type="dxa"/>
          </w:tcPr>
          <w:p w:rsidR="000903C2" w:rsidRPr="00A53BD6" w:rsidRDefault="000903C2" w:rsidP="00032181">
            <w:pPr>
              <w:spacing w:before="12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3C2" w:rsidRDefault="000903C2" w:rsidP="00032181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0903C2" w:rsidRDefault="000903C2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3C2" w:rsidRDefault="000903C2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03C2" w:rsidRDefault="000903C2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3C2" w:rsidRDefault="000903C2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C2" w:rsidRDefault="000903C2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03C2" w:rsidRDefault="000903C2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3C2" w:rsidRDefault="000903C2" w:rsidP="0038552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03C2" w:rsidRDefault="000903C2" w:rsidP="0003218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</w:tr>
      <w:bookmarkEnd w:id="0"/>
      <w:tr w:rsidR="00A53BD6" w:rsidRPr="00BC32C0" w:rsidTr="009A4D0E">
        <w:tc>
          <w:tcPr>
            <w:tcW w:w="2518" w:type="dxa"/>
            <w:gridSpan w:val="2"/>
          </w:tcPr>
          <w:p w:rsidR="00A53BD6" w:rsidRPr="00BC32C0" w:rsidRDefault="00A53BD6" w:rsidP="0003218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53BD6" w:rsidRPr="00BC32C0" w:rsidRDefault="00A53BD6" w:rsidP="0003218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bookmarkStart w:id="3" w:name="TotalCounterValue1"/>
            <w:bookmarkEnd w:id="3"/>
          </w:p>
        </w:tc>
        <w:tc>
          <w:tcPr>
            <w:tcW w:w="1276" w:type="dxa"/>
          </w:tcPr>
          <w:p w:rsidR="00A53BD6" w:rsidRPr="00BC32C0" w:rsidRDefault="00A53BD6" w:rsidP="0003218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bookmarkStart w:id="4" w:name="TotalCounterValue2"/>
            <w:bookmarkEnd w:id="4"/>
          </w:p>
        </w:tc>
        <w:tc>
          <w:tcPr>
            <w:tcW w:w="1275" w:type="dxa"/>
          </w:tcPr>
          <w:p w:rsidR="00A53BD6" w:rsidRPr="00BC32C0" w:rsidRDefault="00A53BD6" w:rsidP="0003218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bookmarkStart w:id="5" w:name="TotalCounterValue3"/>
            <w:bookmarkEnd w:id="5"/>
          </w:p>
        </w:tc>
        <w:tc>
          <w:tcPr>
            <w:tcW w:w="1276" w:type="dxa"/>
          </w:tcPr>
          <w:p w:rsidR="00A53BD6" w:rsidRPr="00BC32C0" w:rsidRDefault="00A53BD6" w:rsidP="0003218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bookmarkStart w:id="6" w:name="TotalPaymentCost"/>
            <w:bookmarkEnd w:id="6"/>
          </w:p>
        </w:tc>
        <w:tc>
          <w:tcPr>
            <w:tcW w:w="1418" w:type="dxa"/>
          </w:tcPr>
          <w:p w:rsidR="00A53BD6" w:rsidRPr="00BC32C0" w:rsidRDefault="00A53BD6" w:rsidP="0003218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bookmarkStart w:id="7" w:name="TotalPenaltyCost"/>
            <w:bookmarkEnd w:id="7"/>
          </w:p>
        </w:tc>
        <w:tc>
          <w:tcPr>
            <w:tcW w:w="1417" w:type="dxa"/>
          </w:tcPr>
          <w:p w:rsidR="00A53BD6" w:rsidRPr="00BC32C0" w:rsidRDefault="00A53BD6" w:rsidP="0003218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bookmarkStart w:id="8" w:name="TotalPaymentAndPenaltyCost"/>
            <w:bookmarkEnd w:id="8"/>
          </w:p>
        </w:tc>
        <w:tc>
          <w:tcPr>
            <w:tcW w:w="1559" w:type="dxa"/>
          </w:tcPr>
          <w:p w:rsidR="00A53BD6" w:rsidRPr="00BC32C0" w:rsidRDefault="00A53BD6" w:rsidP="0003218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bookmarkStart w:id="9" w:name="TotalComissionCost"/>
            <w:bookmarkEnd w:id="9"/>
          </w:p>
        </w:tc>
        <w:tc>
          <w:tcPr>
            <w:tcW w:w="1434" w:type="dxa"/>
          </w:tcPr>
          <w:p w:rsidR="00A53BD6" w:rsidRPr="00BC32C0" w:rsidRDefault="00A53BD6" w:rsidP="0003218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bookmarkStart w:id="10" w:name="SummaryTotalCost"/>
            <w:bookmarkEnd w:id="10"/>
          </w:p>
        </w:tc>
      </w:tr>
    </w:tbl>
    <w:p w:rsidR="00086D19" w:rsidRPr="00032181" w:rsidRDefault="00086D19" w:rsidP="0038552A"/>
    <w:sectPr w:rsidR="00086D19" w:rsidRPr="00032181" w:rsidSect="00A5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0C" w:rsidRDefault="00AD770C" w:rsidP="005B5461">
      <w:pPr>
        <w:spacing w:after="0" w:line="240" w:lineRule="auto"/>
      </w:pPr>
      <w:r>
        <w:separator/>
      </w:r>
    </w:p>
  </w:endnote>
  <w:endnote w:type="continuationSeparator" w:id="0">
    <w:p w:rsidR="00AD770C" w:rsidRDefault="00AD770C" w:rsidP="005B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61" w:rsidRDefault="005B54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61" w:rsidRDefault="005B54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61" w:rsidRDefault="005B5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0C" w:rsidRDefault="00AD770C" w:rsidP="005B5461">
      <w:pPr>
        <w:spacing w:after="0" w:line="240" w:lineRule="auto"/>
      </w:pPr>
      <w:r>
        <w:separator/>
      </w:r>
    </w:p>
  </w:footnote>
  <w:footnote w:type="continuationSeparator" w:id="0">
    <w:p w:rsidR="00AD770C" w:rsidRDefault="00AD770C" w:rsidP="005B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61" w:rsidRDefault="005B54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61" w:rsidRDefault="005B54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61" w:rsidRDefault="005B54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D6"/>
    <w:rsid w:val="00032181"/>
    <w:rsid w:val="00086D19"/>
    <w:rsid w:val="000903C2"/>
    <w:rsid w:val="0038552A"/>
    <w:rsid w:val="005B5461"/>
    <w:rsid w:val="006111D3"/>
    <w:rsid w:val="007F4A4E"/>
    <w:rsid w:val="008E330A"/>
    <w:rsid w:val="00911B34"/>
    <w:rsid w:val="00982878"/>
    <w:rsid w:val="009A4D0E"/>
    <w:rsid w:val="00A53BD6"/>
    <w:rsid w:val="00AD770C"/>
    <w:rsid w:val="00D2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461"/>
  </w:style>
  <w:style w:type="paragraph" w:styleId="a5">
    <w:name w:val="footer"/>
    <w:basedOn w:val="a"/>
    <w:link w:val="a6"/>
    <w:uiPriority w:val="99"/>
    <w:unhideWhenUsed/>
    <w:rsid w:val="005B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461"/>
  </w:style>
  <w:style w:type="character" w:styleId="a7">
    <w:name w:val="Hyperlink"/>
    <w:basedOn w:val="a0"/>
    <w:semiHidden/>
    <w:unhideWhenUsed/>
    <w:rsid w:val="00A53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blanker.ru/doc/akt-priema-peredachi-tovar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3061-8393-4DBD-87FF-1358772B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26T13:49:00Z</dcterms:created>
  <dcterms:modified xsi:type="dcterms:W3CDTF">2017-08-30T22:27:00Z</dcterms:modified>
</cp:coreProperties>
</file>